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F7FD" w14:textId="77777777" w:rsidR="00B25FCD" w:rsidRDefault="00B25FCD" w:rsidP="008116CA">
      <w:pPr>
        <w:rPr>
          <w:rFonts w:ascii="Arial" w:hAnsi="Arial" w:cs="Arial"/>
        </w:rPr>
      </w:pPr>
    </w:p>
    <w:p w14:paraId="22639977" w14:textId="77777777" w:rsidR="000F2F8A" w:rsidRDefault="000F2F8A" w:rsidP="008116CA">
      <w:pPr>
        <w:rPr>
          <w:rFonts w:ascii="Arial" w:hAnsi="Arial" w:cs="Arial"/>
          <w:b/>
          <w:bCs/>
          <w:sz w:val="20"/>
          <w:szCs w:val="20"/>
        </w:rPr>
      </w:pPr>
    </w:p>
    <w:p w14:paraId="4244ECC9" w14:textId="3B3F09B9" w:rsidR="008116CA" w:rsidRPr="000F2F8A" w:rsidRDefault="008116CA" w:rsidP="008116CA">
      <w:pPr>
        <w:rPr>
          <w:rFonts w:ascii="Arial" w:hAnsi="Arial" w:cs="Arial"/>
          <w:sz w:val="22"/>
          <w:szCs w:val="20"/>
          <w:lang w:val="de-CH"/>
        </w:rPr>
      </w:pPr>
      <w:r w:rsidRPr="000F2F8A">
        <w:rPr>
          <w:rFonts w:ascii="Arial" w:hAnsi="Arial" w:cs="Arial"/>
          <w:b/>
          <w:bCs/>
          <w:sz w:val="22"/>
          <w:szCs w:val="20"/>
        </w:rPr>
        <w:t>Wir übernehmen Verantwortung für Verbände</w:t>
      </w:r>
      <w:r w:rsidR="000F2F8A" w:rsidRPr="000F2F8A">
        <w:rPr>
          <w:rFonts w:ascii="Arial" w:hAnsi="Arial" w:cs="Arial"/>
          <w:b/>
          <w:bCs/>
          <w:sz w:val="22"/>
          <w:szCs w:val="20"/>
        </w:rPr>
        <w:t xml:space="preserve"> ...</w:t>
      </w:r>
    </w:p>
    <w:p w14:paraId="6CCA67AB" w14:textId="40C19890" w:rsidR="00B25FCD" w:rsidRPr="00B25FCD" w:rsidRDefault="000F2F8A" w:rsidP="008116CA">
      <w:pPr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</w:rPr>
        <w:br/>
        <w:t xml:space="preserve">... </w:t>
      </w:r>
      <w:r w:rsidR="008116CA" w:rsidRPr="00B25FCD">
        <w:rPr>
          <w:rFonts w:ascii="Arial" w:hAnsi="Arial" w:cs="Arial"/>
          <w:i/>
          <w:sz w:val="20"/>
          <w:szCs w:val="20"/>
        </w:rPr>
        <w:t xml:space="preserve">die sich eine reibungslose Organisation und Geschäftsstelle ohne Probleme wünschen – </w:t>
      </w:r>
      <w:r w:rsidR="005872A8" w:rsidRPr="00B25FCD">
        <w:rPr>
          <w:rFonts w:ascii="Arial" w:hAnsi="Arial" w:cs="Arial"/>
          <w:i/>
          <w:sz w:val="20"/>
          <w:szCs w:val="20"/>
        </w:rPr>
        <w:t xml:space="preserve">und – </w:t>
      </w:r>
      <w:r w:rsidR="008116CA" w:rsidRPr="00B25FCD">
        <w:rPr>
          <w:rFonts w:ascii="Arial" w:hAnsi="Arial" w:cs="Arial"/>
          <w:i/>
          <w:sz w:val="20"/>
          <w:szCs w:val="20"/>
        </w:rPr>
        <w:t xml:space="preserve">auf die immer Verlass ist. </w:t>
      </w:r>
      <w:r w:rsidR="00B25FCD" w:rsidRPr="00B25FCD">
        <w:rPr>
          <w:rFonts w:ascii="Arial" w:hAnsi="Arial" w:cs="Arial"/>
          <w:i/>
          <w:sz w:val="20"/>
          <w:szCs w:val="20"/>
          <w:lang w:val="de-CH"/>
        </w:rPr>
        <w:t xml:space="preserve">      </w:t>
      </w:r>
      <w:r w:rsidR="00B25FCD" w:rsidRPr="00B25FCD">
        <w:rPr>
          <w:rFonts w:ascii="Arial" w:hAnsi="Arial" w:cs="Arial"/>
          <w:i/>
          <w:sz w:val="20"/>
          <w:szCs w:val="20"/>
          <w:lang w:val="de-CH"/>
        </w:rPr>
        <w:sym w:font="Wingdings" w:char="F0E0"/>
      </w:r>
      <w:r w:rsidR="00B25FCD" w:rsidRPr="00B25FCD">
        <w:rPr>
          <w:rFonts w:ascii="Arial" w:hAnsi="Arial" w:cs="Arial"/>
          <w:i/>
          <w:sz w:val="20"/>
          <w:szCs w:val="20"/>
          <w:lang w:val="de-CH"/>
        </w:rPr>
        <w:t xml:space="preserve">  </w:t>
      </w:r>
      <w:r w:rsidR="00B25FCD" w:rsidRPr="00B25FCD">
        <w:rPr>
          <w:rFonts w:ascii="Arial" w:hAnsi="Arial" w:cs="Arial"/>
          <w:i/>
          <w:sz w:val="20"/>
          <w:szCs w:val="20"/>
          <w:lang w:val="de-CH"/>
        </w:rPr>
        <w:sym w:font="Wingdings" w:char="F0E0"/>
      </w:r>
      <w:r w:rsidR="00B25FCD" w:rsidRPr="00B25FCD">
        <w:rPr>
          <w:rFonts w:ascii="Arial" w:hAnsi="Arial" w:cs="Arial"/>
          <w:i/>
          <w:sz w:val="20"/>
          <w:szCs w:val="20"/>
          <w:lang w:val="de-CH"/>
        </w:rPr>
        <w:t xml:space="preserve">  </w:t>
      </w:r>
      <w:r w:rsidR="00B25FCD" w:rsidRPr="00B25FCD">
        <w:rPr>
          <w:rFonts w:ascii="Arial" w:hAnsi="Arial" w:cs="Arial"/>
          <w:i/>
          <w:sz w:val="20"/>
          <w:szCs w:val="20"/>
        </w:rPr>
        <w:sym w:font="Wingdings" w:char="F0E0"/>
      </w:r>
      <w:r w:rsidR="00B25FCD" w:rsidRPr="00B25FCD">
        <w:rPr>
          <w:rFonts w:ascii="Arial" w:hAnsi="Arial" w:cs="Arial"/>
          <w:i/>
          <w:sz w:val="20"/>
          <w:szCs w:val="20"/>
        </w:rPr>
        <w:t xml:space="preserve"> Hier Ihre Checkliste ... bitte ankreuzen, wo Ihr Bedarf und Ihre Bedürfnisse liegen und uns zukommen lassen – damit wir uns fürs Gespräch vorbereiten können.</w:t>
      </w:r>
    </w:p>
    <w:p w14:paraId="54EA579C" w14:textId="77777777" w:rsidR="008116CA" w:rsidRPr="00B25FCD" w:rsidRDefault="008116CA" w:rsidP="008116CA">
      <w:pPr>
        <w:rPr>
          <w:rFonts w:ascii="Arial" w:hAnsi="Arial" w:cs="Arial"/>
          <w:sz w:val="20"/>
          <w:szCs w:val="20"/>
        </w:rPr>
      </w:pPr>
    </w:p>
    <w:p w14:paraId="3D2FF030" w14:textId="042C4D2F" w:rsidR="008116CA" w:rsidRPr="00B25FCD" w:rsidRDefault="008116CA" w:rsidP="008116CA">
      <w:pPr>
        <w:rPr>
          <w:rFonts w:ascii="Arial" w:hAnsi="Arial" w:cs="Arial"/>
          <w:sz w:val="20"/>
          <w:szCs w:val="20"/>
          <w:lang w:val="de-CH"/>
        </w:rPr>
      </w:pPr>
      <w:r w:rsidRPr="00B25FCD">
        <w:rPr>
          <w:rFonts w:ascii="Arial" w:hAnsi="Arial" w:cs="Arial"/>
          <w:sz w:val="20"/>
          <w:szCs w:val="20"/>
        </w:rPr>
        <w:t>Wir übernehmen gerne Verantwortung</w:t>
      </w:r>
      <w:r w:rsidR="00B25FCD">
        <w:rPr>
          <w:rFonts w:ascii="Arial" w:hAnsi="Arial" w:cs="Arial"/>
          <w:sz w:val="20"/>
          <w:szCs w:val="20"/>
        </w:rPr>
        <w:t xml:space="preserve">, bis bald, freundliche Grüsse, </w:t>
      </w:r>
    </w:p>
    <w:p w14:paraId="731E2638" w14:textId="67166604" w:rsidR="008116CA" w:rsidRPr="00B25FCD" w:rsidRDefault="00FE50D2" w:rsidP="008116CA">
      <w:pPr>
        <w:rPr>
          <w:rFonts w:ascii="Arial" w:hAnsi="Arial" w:cs="Arial"/>
          <w:sz w:val="20"/>
          <w:szCs w:val="20"/>
        </w:rPr>
      </w:pPr>
      <w:r w:rsidRPr="00B25FCD">
        <w:rPr>
          <w:rFonts w:ascii="Arial" w:hAnsi="Arial" w:cs="Arial"/>
          <w:sz w:val="20"/>
          <w:szCs w:val="20"/>
        </w:rPr>
        <w:t>René Bläuer / Ihr A</w:t>
      </w:r>
      <w:r w:rsidR="00B25FCD">
        <w:rPr>
          <w:rFonts w:ascii="Arial" w:hAnsi="Arial" w:cs="Arial"/>
          <w:sz w:val="20"/>
          <w:szCs w:val="20"/>
        </w:rPr>
        <w:t>nsprechpartner / rbl@icomzug.com</w:t>
      </w:r>
    </w:p>
    <w:p w14:paraId="34C7C7AF" w14:textId="77777777" w:rsidR="008116CA" w:rsidRDefault="008116CA">
      <w:pPr>
        <w:rPr>
          <w:rFonts w:ascii="Arial" w:hAnsi="Arial" w:cs="Arial"/>
          <w:sz w:val="20"/>
          <w:szCs w:val="20"/>
        </w:rPr>
      </w:pPr>
    </w:p>
    <w:p w14:paraId="62032A24" w14:textId="77777777" w:rsidR="000F2F8A" w:rsidRDefault="000F2F8A">
      <w:pPr>
        <w:rPr>
          <w:rFonts w:ascii="Arial" w:hAnsi="Arial" w:cs="Arial"/>
          <w:sz w:val="20"/>
          <w:szCs w:val="20"/>
        </w:rPr>
      </w:pPr>
    </w:p>
    <w:p w14:paraId="2E74A4F6" w14:textId="77777777" w:rsidR="000F2F8A" w:rsidRPr="00B25FCD" w:rsidRDefault="000F2F8A">
      <w:pPr>
        <w:rPr>
          <w:rFonts w:ascii="Arial" w:hAnsi="Arial" w:cs="Arial"/>
          <w:sz w:val="20"/>
          <w:szCs w:val="20"/>
        </w:rPr>
      </w:pPr>
    </w:p>
    <w:p w14:paraId="792ADDE5" w14:textId="77777777" w:rsidR="00B25FCD" w:rsidRPr="00B25FCD" w:rsidRDefault="00B25FCD" w:rsidP="00B25FCD">
      <w:pPr>
        <w:rPr>
          <w:rFonts w:ascii="Arial" w:hAnsi="Arial" w:cs="Arial"/>
          <w:b/>
          <w:bCs/>
          <w:sz w:val="20"/>
          <w:szCs w:val="20"/>
        </w:rPr>
      </w:pPr>
      <w:r w:rsidRPr="00B25FCD">
        <w:rPr>
          <w:rFonts w:ascii="Arial" w:hAnsi="Arial" w:cs="Arial"/>
          <w:b/>
          <w:bCs/>
          <w:sz w:val="20"/>
          <w:szCs w:val="20"/>
        </w:rPr>
        <w:t>Geschäftsführung</w:t>
      </w:r>
    </w:p>
    <w:p w14:paraId="7C8F9598" w14:textId="07920084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3127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4A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Operative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verlässliche Verantwortung von A bis Z</w:t>
      </w:r>
    </w:p>
    <w:p w14:paraId="2B6AEEB7" w14:textId="42DE97FE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4044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4A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Vernetzt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mit dem Vorstand / Präsidenten</w:t>
      </w:r>
    </w:p>
    <w:p w14:paraId="4054BE1E" w14:textId="4D4FF480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0563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Kommunikation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mit Mitgliedern / Marktpartnern</w:t>
      </w:r>
    </w:p>
    <w:p w14:paraId="0E0E645C" w14:textId="59E3CA2B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00446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Finanzen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mit aktiver Budgeterstellung, -Überwachung, -Einhaltung</w:t>
      </w:r>
    </w:p>
    <w:p w14:paraId="592CE0A2" w14:textId="34E14D9B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446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Büroraume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stellen wir kooperativ zur Verfügung inklusive Parkings in Neuheim / Kt Zug</w:t>
      </w:r>
    </w:p>
    <w:p w14:paraId="29B27E12" w14:textId="50C88196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79756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Verbands-Adresse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Ansiedlung / Geschäftssitz in Neuheim / Kt Zug (in 6-8 Min. zur Autobahn) möglich</w:t>
      </w:r>
    </w:p>
    <w:p w14:paraId="3F9B3C80" w14:textId="2284375C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3033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Coachi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von Führungspersonen vor Referaten / zur GV</w:t>
      </w:r>
    </w:p>
    <w:p w14:paraId="416CCAAC" w14:textId="3D6A8B5B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92514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Kooperation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in der Erstellung der Referate, Ghost-Writing oder Support</w:t>
      </w:r>
    </w:p>
    <w:p w14:paraId="05A80FF7" w14:textId="51B51A4B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3430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Interessens-Vertret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gegenüber Netzwerkpartnern</w:t>
      </w:r>
    </w:p>
    <w:p w14:paraId="1B79244A" w14:textId="592F07F0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4556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Verfügbarkeit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entweder tägliche Verfügbarkeit (Mo-Fr) oder ausgewählte Wochentage</w:t>
      </w:r>
    </w:p>
    <w:p w14:paraId="1BB8A0D2" w14:textId="77777777" w:rsidR="00B25FCD" w:rsidRDefault="00B25FCD" w:rsidP="00B25FCD">
      <w:pPr>
        <w:rPr>
          <w:rFonts w:ascii="Arial" w:hAnsi="Arial" w:cs="Arial"/>
          <w:sz w:val="20"/>
          <w:szCs w:val="20"/>
        </w:rPr>
      </w:pPr>
    </w:p>
    <w:p w14:paraId="3A546D52" w14:textId="77777777" w:rsidR="00936BB4" w:rsidRDefault="00936BB4" w:rsidP="00B25FCD">
      <w:pPr>
        <w:rPr>
          <w:rFonts w:ascii="Arial" w:hAnsi="Arial" w:cs="Arial"/>
          <w:sz w:val="20"/>
          <w:szCs w:val="20"/>
        </w:rPr>
      </w:pPr>
    </w:p>
    <w:p w14:paraId="7A51F79D" w14:textId="77777777" w:rsidR="00936BB4" w:rsidRPr="00B25FCD" w:rsidRDefault="00936BB4" w:rsidP="00936BB4">
      <w:pPr>
        <w:rPr>
          <w:rFonts w:ascii="Arial" w:hAnsi="Arial" w:cs="Arial"/>
          <w:sz w:val="20"/>
          <w:szCs w:val="20"/>
        </w:rPr>
      </w:pPr>
    </w:p>
    <w:p w14:paraId="27BB6466" w14:textId="77777777" w:rsidR="00936BB4" w:rsidRPr="00B25FCD" w:rsidRDefault="00936BB4" w:rsidP="00936BB4">
      <w:pPr>
        <w:rPr>
          <w:rFonts w:ascii="Arial" w:hAnsi="Arial" w:cs="Arial"/>
          <w:b/>
          <w:bCs/>
          <w:sz w:val="20"/>
          <w:szCs w:val="20"/>
        </w:rPr>
      </w:pPr>
      <w:r w:rsidRPr="00B25FCD">
        <w:rPr>
          <w:rFonts w:ascii="Arial" w:hAnsi="Arial" w:cs="Arial"/>
          <w:b/>
          <w:bCs/>
          <w:sz w:val="20"/>
          <w:szCs w:val="20"/>
        </w:rPr>
        <w:t>Mitglieder-Management</w:t>
      </w:r>
    </w:p>
    <w:p w14:paraId="5B075ADF" w14:textId="77777777" w:rsidR="00936BB4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1925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936BB4" w:rsidRPr="00B25FCD">
        <w:rPr>
          <w:rFonts w:ascii="Arial" w:hAnsi="Arial" w:cs="Arial"/>
          <w:b/>
          <w:sz w:val="20"/>
          <w:szCs w:val="20"/>
        </w:rPr>
        <w:t xml:space="preserve">Mitglieder-Pflege </w:t>
      </w:r>
      <w:r w:rsidR="00936BB4" w:rsidRPr="00B25FCD">
        <w:rPr>
          <w:rFonts w:ascii="Arial" w:hAnsi="Arial" w:cs="Arial"/>
          <w:b/>
          <w:sz w:val="20"/>
          <w:szCs w:val="20"/>
        </w:rPr>
        <w:br/>
      </w:r>
      <w:r w:rsidR="00936BB4" w:rsidRPr="00B25FCD">
        <w:rPr>
          <w:rFonts w:ascii="Arial" w:hAnsi="Arial" w:cs="Arial"/>
          <w:sz w:val="20"/>
          <w:szCs w:val="20"/>
        </w:rPr>
        <w:t>durch Information / Kommunikation</w:t>
      </w:r>
    </w:p>
    <w:p w14:paraId="4435F13B" w14:textId="77777777" w:rsidR="00936BB4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7633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936BB4" w:rsidRPr="00B25FCD">
        <w:rPr>
          <w:rFonts w:ascii="Arial" w:hAnsi="Arial" w:cs="Arial"/>
          <w:b/>
          <w:sz w:val="20"/>
          <w:szCs w:val="20"/>
        </w:rPr>
        <w:t xml:space="preserve">Mitglieder-Gewinnung </w:t>
      </w:r>
      <w:r w:rsidR="00936BB4" w:rsidRPr="00B25FCD">
        <w:rPr>
          <w:rFonts w:ascii="Arial" w:hAnsi="Arial" w:cs="Arial"/>
          <w:b/>
          <w:sz w:val="20"/>
          <w:szCs w:val="20"/>
        </w:rPr>
        <w:br/>
      </w:r>
      <w:r w:rsidR="00936BB4" w:rsidRPr="00B25FCD">
        <w:rPr>
          <w:rFonts w:ascii="Arial" w:hAnsi="Arial" w:cs="Arial"/>
          <w:sz w:val="20"/>
          <w:szCs w:val="20"/>
        </w:rPr>
        <w:t>durch erfolgreiche Aktivitäten</w:t>
      </w:r>
    </w:p>
    <w:p w14:paraId="64744491" w14:textId="77777777" w:rsidR="00936BB4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22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936BB4" w:rsidRPr="00B25FCD">
        <w:rPr>
          <w:rFonts w:ascii="Arial" w:hAnsi="Arial" w:cs="Arial"/>
          <w:b/>
          <w:sz w:val="20"/>
          <w:szCs w:val="20"/>
        </w:rPr>
        <w:t xml:space="preserve">Telefon- und Mail-Ansprechpartner </w:t>
      </w:r>
      <w:r w:rsidR="00936BB4" w:rsidRPr="00B25FCD">
        <w:rPr>
          <w:rFonts w:ascii="Arial" w:hAnsi="Arial" w:cs="Arial"/>
          <w:b/>
          <w:sz w:val="20"/>
          <w:szCs w:val="20"/>
        </w:rPr>
        <w:br/>
      </w:r>
      <w:r w:rsidR="00936BB4" w:rsidRPr="00B25FCD">
        <w:rPr>
          <w:rFonts w:ascii="Arial" w:hAnsi="Arial" w:cs="Arial"/>
          <w:sz w:val="20"/>
          <w:szCs w:val="20"/>
        </w:rPr>
        <w:t>für Mitglieder und Interessenten</w:t>
      </w:r>
    </w:p>
    <w:p w14:paraId="5B774A3D" w14:textId="77777777" w:rsidR="00936BB4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6886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936BB4" w:rsidRPr="00B25FCD">
        <w:rPr>
          <w:rFonts w:ascii="Arial" w:hAnsi="Arial" w:cs="Arial"/>
          <w:b/>
          <w:sz w:val="20"/>
          <w:szCs w:val="20"/>
        </w:rPr>
        <w:t xml:space="preserve">Administrierung </w:t>
      </w:r>
      <w:r w:rsidR="00936BB4" w:rsidRPr="00B25FCD">
        <w:rPr>
          <w:rFonts w:ascii="Arial" w:hAnsi="Arial" w:cs="Arial"/>
          <w:b/>
          <w:sz w:val="20"/>
          <w:szCs w:val="20"/>
        </w:rPr>
        <w:br/>
      </w:r>
      <w:r w:rsidR="00936BB4" w:rsidRPr="00B25FCD">
        <w:rPr>
          <w:rFonts w:ascii="Arial" w:hAnsi="Arial" w:cs="Arial"/>
          <w:sz w:val="20"/>
          <w:szCs w:val="20"/>
        </w:rPr>
        <w:t>und Aktualisierung der Mitgliederdaten</w:t>
      </w:r>
    </w:p>
    <w:p w14:paraId="0A67DEA7" w14:textId="77777777" w:rsidR="00936BB4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47830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936BB4" w:rsidRPr="00B25FCD">
        <w:rPr>
          <w:rFonts w:ascii="Arial" w:hAnsi="Arial" w:cs="Arial"/>
          <w:b/>
          <w:sz w:val="20"/>
          <w:szCs w:val="20"/>
        </w:rPr>
        <w:t xml:space="preserve">Motivations-Events </w:t>
      </w:r>
      <w:r w:rsidR="00936BB4" w:rsidRPr="00B25FCD">
        <w:rPr>
          <w:rFonts w:ascii="Arial" w:hAnsi="Arial" w:cs="Arial"/>
          <w:b/>
          <w:sz w:val="20"/>
          <w:szCs w:val="20"/>
        </w:rPr>
        <w:br/>
      </w:r>
      <w:r w:rsidR="00936BB4" w:rsidRPr="00B25FCD">
        <w:rPr>
          <w:rFonts w:ascii="Arial" w:hAnsi="Arial" w:cs="Arial"/>
          <w:sz w:val="20"/>
          <w:szCs w:val="20"/>
        </w:rPr>
        <w:t>für Vorstand und/oder Mitglieder</w:t>
      </w:r>
    </w:p>
    <w:p w14:paraId="4DD57400" w14:textId="77777777" w:rsidR="00936BB4" w:rsidRPr="00B25FCD" w:rsidRDefault="00936BB4" w:rsidP="00936BB4">
      <w:pPr>
        <w:rPr>
          <w:rFonts w:ascii="Arial" w:hAnsi="Arial" w:cs="Arial"/>
          <w:sz w:val="20"/>
          <w:szCs w:val="20"/>
        </w:rPr>
      </w:pPr>
    </w:p>
    <w:p w14:paraId="0EECA67B" w14:textId="0F2CC2EC" w:rsidR="00936BB4" w:rsidRDefault="00936B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3E976C" w14:textId="77777777" w:rsidR="00936BB4" w:rsidRPr="00B25FCD" w:rsidRDefault="00936BB4" w:rsidP="00B25FCD">
      <w:pPr>
        <w:rPr>
          <w:rFonts w:ascii="Arial" w:hAnsi="Arial" w:cs="Arial"/>
          <w:sz w:val="20"/>
          <w:szCs w:val="20"/>
        </w:rPr>
      </w:pPr>
    </w:p>
    <w:p w14:paraId="5E069990" w14:textId="77777777" w:rsidR="000F2F8A" w:rsidRDefault="000F2F8A" w:rsidP="00B25FCD">
      <w:pPr>
        <w:rPr>
          <w:rFonts w:ascii="Arial" w:hAnsi="Arial" w:cs="Arial"/>
          <w:b/>
          <w:bCs/>
          <w:sz w:val="20"/>
          <w:szCs w:val="20"/>
        </w:rPr>
      </w:pPr>
    </w:p>
    <w:p w14:paraId="3E3E0D91" w14:textId="77777777" w:rsidR="000F2F8A" w:rsidRDefault="000F2F8A" w:rsidP="00B25FCD">
      <w:pPr>
        <w:rPr>
          <w:rFonts w:ascii="Arial" w:hAnsi="Arial" w:cs="Arial"/>
          <w:b/>
          <w:bCs/>
          <w:sz w:val="20"/>
          <w:szCs w:val="20"/>
        </w:rPr>
      </w:pPr>
    </w:p>
    <w:p w14:paraId="14FE4E77" w14:textId="77777777" w:rsidR="00B25FCD" w:rsidRPr="00B25FCD" w:rsidRDefault="00B25FCD" w:rsidP="00B25FCD">
      <w:pPr>
        <w:rPr>
          <w:rFonts w:ascii="Arial" w:hAnsi="Arial" w:cs="Arial"/>
          <w:b/>
          <w:bCs/>
          <w:sz w:val="20"/>
          <w:szCs w:val="20"/>
        </w:rPr>
      </w:pPr>
      <w:r w:rsidRPr="00B25FCD">
        <w:rPr>
          <w:rFonts w:ascii="Arial" w:hAnsi="Arial" w:cs="Arial"/>
          <w:b/>
          <w:bCs/>
          <w:sz w:val="20"/>
          <w:szCs w:val="20"/>
        </w:rPr>
        <w:t>Organisation und Administration</w:t>
      </w:r>
    </w:p>
    <w:p w14:paraId="7B14EB37" w14:textId="05076248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6272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Durchführ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von Tagungen / Anlässen / Messen</w:t>
      </w:r>
    </w:p>
    <w:p w14:paraId="6C90A1D3" w14:textId="11AC3DA5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323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Durchführ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von Fortbildungen und Konferenzen</w:t>
      </w:r>
    </w:p>
    <w:p w14:paraId="039D1DCF" w14:textId="3D022E47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866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Betreuung / Koordination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der Referenten vor/während/nach den Events</w:t>
      </w:r>
    </w:p>
    <w:p w14:paraId="3D8D2EF2" w14:textId="31869303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6019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Verbandsvergabe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von Credits oder Punkten an Fortbildungen und Konferenzen</w:t>
      </w:r>
    </w:p>
    <w:p w14:paraId="6C4EBBD9" w14:textId="4D17271B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54486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Beantrag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von Credits oder Punkten bei anderen Verbänden</w:t>
      </w:r>
    </w:p>
    <w:p w14:paraId="23896E0B" w14:textId="4D71FD3F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56245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Vorbereit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Durchführung / Support der Generalversammlung / GV</w:t>
      </w:r>
    </w:p>
    <w:p w14:paraId="6A4F595C" w14:textId="4D66079A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5085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Vorbereit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Durchführung von Verwaltungsrats- / VR-Sitzungen</w:t>
      </w:r>
    </w:p>
    <w:p w14:paraId="01241590" w14:textId="3FE6E6F4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90337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Erstell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der Agenda / Formulierung der Protokolle / Sicherstellung Back Office</w:t>
      </w:r>
    </w:p>
    <w:p w14:paraId="605BE172" w14:textId="50FD0558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64487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Evaluation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Koordination passender Seminar-/Kongress-Räume</w:t>
      </w:r>
    </w:p>
    <w:p w14:paraId="3FE4ABBB" w14:textId="4D6270A1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50289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Zur Verfügung stellen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der Sitzungszimmer / Parkings in Neuheim / Zug (in 6-8 Min. zur Autobahn)</w:t>
      </w:r>
    </w:p>
    <w:p w14:paraId="429CF7A8" w14:textId="6512066B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04555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Mehrsprachigkeit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in der Kommunikation (deutsch, englisch, französisch)</w:t>
      </w:r>
    </w:p>
    <w:p w14:paraId="5343F335" w14:textId="77777777" w:rsidR="00936BB4" w:rsidRDefault="00936BB4" w:rsidP="00936BB4">
      <w:pPr>
        <w:suppressAutoHyphens/>
        <w:rPr>
          <w:rFonts w:ascii="Arial" w:hAnsi="Arial" w:cs="Arial"/>
          <w:b/>
          <w:sz w:val="20"/>
          <w:szCs w:val="20"/>
        </w:rPr>
      </w:pPr>
    </w:p>
    <w:p w14:paraId="6D9B4EDC" w14:textId="77777777" w:rsidR="000F2F8A" w:rsidRDefault="000F2F8A" w:rsidP="00936BB4">
      <w:pPr>
        <w:suppressAutoHyphens/>
        <w:rPr>
          <w:rFonts w:ascii="Arial" w:hAnsi="Arial" w:cs="Arial"/>
          <w:b/>
          <w:sz w:val="20"/>
          <w:szCs w:val="20"/>
        </w:rPr>
      </w:pPr>
    </w:p>
    <w:p w14:paraId="7A2D504B" w14:textId="77777777" w:rsidR="000F2F8A" w:rsidRDefault="000F2F8A" w:rsidP="00936BB4">
      <w:pPr>
        <w:suppressAutoHyphens/>
        <w:rPr>
          <w:rFonts w:ascii="Arial" w:hAnsi="Arial" w:cs="Arial"/>
          <w:b/>
          <w:sz w:val="20"/>
          <w:szCs w:val="20"/>
        </w:rPr>
      </w:pPr>
    </w:p>
    <w:p w14:paraId="7F351D78" w14:textId="77777777" w:rsidR="00B25FCD" w:rsidRPr="00B25FCD" w:rsidRDefault="00B25FCD" w:rsidP="00B25FCD">
      <w:pPr>
        <w:rPr>
          <w:rFonts w:ascii="Arial" w:hAnsi="Arial" w:cs="Arial"/>
          <w:b/>
          <w:bCs/>
          <w:sz w:val="20"/>
          <w:szCs w:val="20"/>
        </w:rPr>
      </w:pPr>
      <w:r w:rsidRPr="00B25FCD">
        <w:rPr>
          <w:rFonts w:ascii="Arial" w:hAnsi="Arial" w:cs="Arial"/>
          <w:b/>
          <w:bCs/>
          <w:sz w:val="20"/>
          <w:szCs w:val="20"/>
        </w:rPr>
        <w:t>Marketing Ideen und Umsetzung</w:t>
      </w:r>
    </w:p>
    <w:p w14:paraId="33B87ECE" w14:textId="2F347031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953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Vorschla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 xml:space="preserve">von Aktivitäten, Planung, Budgetierung, Umsetzung, Kontrolle </w:t>
      </w:r>
    </w:p>
    <w:p w14:paraId="47E56234" w14:textId="65B89EE0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9022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Kommunikation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zu Mitgliedern / Verbänden / Netzwerk / Sponsoren</w:t>
      </w:r>
    </w:p>
    <w:p w14:paraId="45F535AA" w14:textId="59BFE1E9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69970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Erstell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Umsetzung von Image- und Angebots-Informationen (Print/Online)</w:t>
      </w:r>
    </w:p>
    <w:p w14:paraId="6B188D40" w14:textId="21687B55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43907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Konzipier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Umsetzung responsive Web-Design / Social Media / Film</w:t>
      </w:r>
    </w:p>
    <w:p w14:paraId="27EFCFEE" w14:textId="50D5A168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20313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Ideen-Entwickl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Umsetzung von POS Material</w:t>
      </w:r>
    </w:p>
    <w:p w14:paraId="3608A4B8" w14:textId="4D04F4A7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448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Erstell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 xml:space="preserve">und Support von Geschäftsbericht / Jahresbericht </w:t>
      </w:r>
    </w:p>
    <w:p w14:paraId="04A3F6B9" w14:textId="4D09F773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1917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Gewinn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Betreuung von Netzwerkpartnern / Sponsoren</w:t>
      </w:r>
    </w:p>
    <w:p w14:paraId="213CBC73" w14:textId="43783EB8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66802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Verfass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von Medieninformationen (auch Ghostwriting), Reden, Briefe, Editorials, etc.</w:t>
      </w:r>
    </w:p>
    <w:p w14:paraId="321645D2" w14:textId="58964F32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9399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Betreu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 xml:space="preserve">und Bearbeitung der entsprechenden Medien </w:t>
      </w:r>
    </w:p>
    <w:p w14:paraId="1B814C0D" w14:textId="02666185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8285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Konzipierung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und Umsetzung von Gemeinschafts Marketing-Aktivitäten für Mitglieder</w:t>
      </w:r>
      <w:r w:rsidR="00B25FCD" w:rsidRPr="00B25FCD">
        <w:rPr>
          <w:rFonts w:ascii="Arial" w:hAnsi="Arial" w:cs="Arial"/>
          <w:sz w:val="20"/>
          <w:szCs w:val="20"/>
        </w:rPr>
        <w:br/>
        <w:t>(Logo, Print, Web, Social Media, etc.)</w:t>
      </w:r>
    </w:p>
    <w:p w14:paraId="62825875" w14:textId="2CB7E17E" w:rsidR="00936BB4" w:rsidRDefault="00936B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525EC4" w14:textId="77777777" w:rsidR="00B25FCD" w:rsidRDefault="00B25FCD" w:rsidP="00B25FCD">
      <w:pPr>
        <w:rPr>
          <w:rFonts w:ascii="Arial" w:hAnsi="Arial" w:cs="Arial"/>
          <w:sz w:val="20"/>
          <w:szCs w:val="20"/>
        </w:rPr>
      </w:pPr>
    </w:p>
    <w:p w14:paraId="376E4F8C" w14:textId="77777777" w:rsidR="000F2F8A" w:rsidRDefault="000F2F8A" w:rsidP="00B25FCD">
      <w:pPr>
        <w:rPr>
          <w:rFonts w:ascii="Arial" w:hAnsi="Arial" w:cs="Arial"/>
          <w:sz w:val="20"/>
          <w:szCs w:val="20"/>
        </w:rPr>
      </w:pPr>
    </w:p>
    <w:p w14:paraId="1DEE82E8" w14:textId="77777777" w:rsidR="000F2F8A" w:rsidRPr="00B25FCD" w:rsidRDefault="000F2F8A" w:rsidP="00B25FCD">
      <w:pPr>
        <w:rPr>
          <w:rFonts w:ascii="Arial" w:hAnsi="Arial" w:cs="Arial"/>
          <w:sz w:val="20"/>
          <w:szCs w:val="20"/>
        </w:rPr>
      </w:pPr>
    </w:p>
    <w:p w14:paraId="3D8874CB" w14:textId="77777777" w:rsidR="00B25FCD" w:rsidRPr="00B25FCD" w:rsidRDefault="00B25FCD" w:rsidP="00B25FCD">
      <w:pPr>
        <w:rPr>
          <w:rFonts w:ascii="Arial" w:hAnsi="Arial" w:cs="Arial"/>
          <w:b/>
          <w:bCs/>
          <w:sz w:val="20"/>
          <w:szCs w:val="20"/>
        </w:rPr>
      </w:pPr>
      <w:r w:rsidRPr="00B25FCD">
        <w:rPr>
          <w:rFonts w:ascii="Arial" w:hAnsi="Arial" w:cs="Arial"/>
          <w:b/>
          <w:bCs/>
          <w:sz w:val="20"/>
          <w:szCs w:val="20"/>
        </w:rPr>
        <w:t>Recht / Administration</w:t>
      </w:r>
    </w:p>
    <w:p w14:paraId="36F565FD" w14:textId="3416C5A8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57100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Mitglieder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Aufbereitung / Versenden von Mitglieder-Faktura / -Inkasso</w:t>
      </w:r>
    </w:p>
    <w:p w14:paraId="7F56775E" w14:textId="6EB88D5F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1327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Sponsoren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Aufbereitung / Versenden der Sponsoren-Faktura / -Inkasso</w:t>
      </w:r>
    </w:p>
    <w:p w14:paraId="332E56E6" w14:textId="699358D2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46379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Finanzen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Führung Buchhaltung / Abschluss / externe Revision</w:t>
      </w:r>
    </w:p>
    <w:p w14:paraId="13C871E0" w14:textId="6FEE711F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38844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Recht I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Allgemeine Rechtsabklärungen / Sicherstellungen</w:t>
      </w:r>
    </w:p>
    <w:p w14:paraId="0BC55A52" w14:textId="5F021A21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570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Recht II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 xml:space="preserve">Sicherstellung Rechtslage gegenüber Netzwerkpartnern und Sponsoren </w:t>
      </w:r>
    </w:p>
    <w:p w14:paraId="2D26BB41" w14:textId="2E47CCF9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400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Generalversammlung I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GV-Unterlagen und -Präsentation: Vorschlag Ablauf / Inhalt</w:t>
      </w:r>
    </w:p>
    <w:p w14:paraId="41EA80AF" w14:textId="1A244F87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630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Generalversammlung II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GV-Unterlagen: rechtliche Sicherstellung</w:t>
      </w:r>
    </w:p>
    <w:p w14:paraId="5C578BC5" w14:textId="250FB743" w:rsidR="00B25FCD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07331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 xml:space="preserve">Opting-out 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 xml:space="preserve">Beratung und Durchführung </w:t>
      </w:r>
    </w:p>
    <w:p w14:paraId="760E7900" w14:textId="0089D08E" w:rsidR="005872A8" w:rsidRPr="00B25FCD" w:rsidRDefault="00B50C00" w:rsidP="00936BB4">
      <w:pPr>
        <w:tabs>
          <w:tab w:val="left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7082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B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6BB4">
        <w:rPr>
          <w:rFonts w:ascii="Arial" w:hAnsi="Arial" w:cs="Arial"/>
          <w:b/>
          <w:sz w:val="20"/>
          <w:szCs w:val="20"/>
        </w:rPr>
        <w:tab/>
      </w:r>
      <w:r w:rsidR="00B25FCD" w:rsidRPr="00B25FCD">
        <w:rPr>
          <w:rFonts w:ascii="Arial" w:hAnsi="Arial" w:cs="Arial"/>
          <w:b/>
          <w:sz w:val="20"/>
          <w:szCs w:val="20"/>
        </w:rPr>
        <w:t>Verbands-Gründung</w:t>
      </w:r>
      <w:r w:rsidR="00B25FCD" w:rsidRPr="00B25FCD">
        <w:rPr>
          <w:rFonts w:ascii="Arial" w:hAnsi="Arial" w:cs="Arial"/>
          <w:b/>
          <w:sz w:val="20"/>
          <w:szCs w:val="20"/>
        </w:rPr>
        <w:br/>
      </w:r>
      <w:r w:rsidR="00B25FCD" w:rsidRPr="00B25FCD">
        <w:rPr>
          <w:rFonts w:ascii="Arial" w:hAnsi="Arial" w:cs="Arial"/>
          <w:sz w:val="20"/>
          <w:szCs w:val="20"/>
        </w:rPr>
        <w:t>Beratung und aktive Begleitung / Umsetzung bei Gründung / Statuten</w:t>
      </w:r>
    </w:p>
    <w:sectPr w:rsidR="005872A8" w:rsidRPr="00B25FCD" w:rsidSect="00354B7C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EF26" w14:textId="77777777" w:rsidR="00B50C00" w:rsidRDefault="00B50C00" w:rsidP="00B25FCD">
      <w:r>
        <w:separator/>
      </w:r>
    </w:p>
  </w:endnote>
  <w:endnote w:type="continuationSeparator" w:id="0">
    <w:p w14:paraId="6112C631" w14:textId="77777777" w:rsidR="00B50C00" w:rsidRDefault="00B50C00" w:rsidP="00B2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A2DE" w14:textId="77777777" w:rsidR="00B25FCD" w:rsidRDefault="00B25FCD" w:rsidP="00B25FCD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</w:p>
  <w:p w14:paraId="0AA9E770" w14:textId="15E1534E" w:rsidR="00B25FCD" w:rsidRPr="00B25FCD" w:rsidRDefault="00B25FCD" w:rsidP="00B25FCD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 w:rsidRPr="00B25FCD">
      <w:rPr>
        <w:rFonts w:ascii="Arial" w:hAnsi="Arial" w:cs="Arial"/>
        <w:sz w:val="20"/>
      </w:rPr>
      <w:t>iCom Consultants GmbH / Verbands-Management / 6345 Neuheim/Zug / 041 755 09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F24" w14:textId="77777777" w:rsidR="00B50C00" w:rsidRDefault="00B50C00" w:rsidP="00B25FCD">
      <w:r>
        <w:separator/>
      </w:r>
    </w:p>
  </w:footnote>
  <w:footnote w:type="continuationSeparator" w:id="0">
    <w:p w14:paraId="03DA3D9F" w14:textId="77777777" w:rsidR="00B50C00" w:rsidRDefault="00B50C00" w:rsidP="00B2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C07D" w14:textId="0D5BCD58" w:rsidR="00B25FCD" w:rsidRDefault="00B25FCD">
    <w:pPr>
      <w:pStyle w:val="Kopfzeile"/>
    </w:pPr>
    <w:r>
      <w:tab/>
    </w:r>
    <w:r>
      <w:rPr>
        <w:noProof/>
        <w:lang w:val="de-CH" w:eastAsia="de-CH"/>
      </w:rPr>
      <w:drawing>
        <wp:inline distT="0" distB="0" distL="0" distR="0" wp14:anchorId="773D6F5F" wp14:editId="48234D5D">
          <wp:extent cx="1081018" cy="1136862"/>
          <wp:effectExtent l="0" t="0" r="11430" b="6350"/>
          <wp:docPr id="1" name="Bild 1" descr="Macintosh HD:Users:reneblauer:Desktop:iCom Verband:iCom_Verband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blauer:Desktop:iCom Verband:iCom_Verband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162" cy="113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8D3"/>
    <w:multiLevelType w:val="multilevel"/>
    <w:tmpl w:val="02DAAA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1" w15:restartNumberingAfterBreak="0">
    <w:nsid w:val="0592517C"/>
    <w:multiLevelType w:val="multilevel"/>
    <w:tmpl w:val="AF8299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2" w15:restartNumberingAfterBreak="0">
    <w:nsid w:val="1EE31AB9"/>
    <w:multiLevelType w:val="hybridMultilevel"/>
    <w:tmpl w:val="B5ECD1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AC4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CBA2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C0D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762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66AF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86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42D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3CBA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351B7D06"/>
    <w:multiLevelType w:val="hybridMultilevel"/>
    <w:tmpl w:val="3A1824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42A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247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C24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FCB5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1D42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D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4003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A4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6E06B4D"/>
    <w:multiLevelType w:val="hybridMultilevel"/>
    <w:tmpl w:val="687A6A40"/>
    <w:lvl w:ilvl="0" w:tplc="73946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E42A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247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C24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FCB5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1D42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D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4003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A4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8A95CFC"/>
    <w:multiLevelType w:val="hybridMultilevel"/>
    <w:tmpl w:val="10FE1CE6"/>
    <w:lvl w:ilvl="0" w:tplc="EA7AC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47CE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90A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D629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4C8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363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5FCA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26C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6BA2E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3A6B4E8E"/>
    <w:multiLevelType w:val="multilevel"/>
    <w:tmpl w:val="AC42DB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7" w15:restartNumberingAfterBreak="0">
    <w:nsid w:val="3E0A4669"/>
    <w:multiLevelType w:val="multilevel"/>
    <w:tmpl w:val="E9842D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8" w15:restartNumberingAfterBreak="0">
    <w:nsid w:val="4C675825"/>
    <w:multiLevelType w:val="hybridMultilevel"/>
    <w:tmpl w:val="B91E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D8A"/>
    <w:multiLevelType w:val="hybridMultilevel"/>
    <w:tmpl w:val="FFAE63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0A50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32EEE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6E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D765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254AA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249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30B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08070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5BE40B4D"/>
    <w:multiLevelType w:val="multilevel"/>
    <w:tmpl w:val="972021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11" w15:restartNumberingAfterBreak="0">
    <w:nsid w:val="6C553E27"/>
    <w:multiLevelType w:val="hybridMultilevel"/>
    <w:tmpl w:val="23B2AAC4"/>
    <w:lvl w:ilvl="0" w:tplc="BD52A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CAC4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CBA2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C0D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762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66AF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86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42D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3CBA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6F684293"/>
    <w:multiLevelType w:val="hybridMultilevel"/>
    <w:tmpl w:val="67F21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7CE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90A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D629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4C8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363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5FCA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26C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6BA2E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6FE1558B"/>
    <w:multiLevelType w:val="hybridMultilevel"/>
    <w:tmpl w:val="FF4CBF36"/>
    <w:lvl w:ilvl="0" w:tplc="2D6E2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0A50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32EEE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6E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D765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254AA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249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30B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08070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72630F0F"/>
    <w:multiLevelType w:val="hybridMultilevel"/>
    <w:tmpl w:val="D7F2E984"/>
    <w:lvl w:ilvl="0" w:tplc="2732F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0E85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4CDA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C0CC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C0B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ABC0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CB2D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BE3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186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75A51412"/>
    <w:multiLevelType w:val="hybridMultilevel"/>
    <w:tmpl w:val="4144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58A3"/>
    <w:multiLevelType w:val="hybridMultilevel"/>
    <w:tmpl w:val="406E17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E85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4CDA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C0CC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C0B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ABC0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CB2D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BE3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186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14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kZHtOQjX42arHUZVtDwTZV2RYmiSCc6yJaSJgWwt1JzIJ6rvmDQBe4g1LD+2iBi4Cpi9RZ6MiICsP5Fi6TQw==" w:salt="cGpEqqxHv7nC/e7sUeHE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CA"/>
    <w:rsid w:val="00012ED6"/>
    <w:rsid w:val="00096CA9"/>
    <w:rsid w:val="000F2F8A"/>
    <w:rsid w:val="00354B7C"/>
    <w:rsid w:val="0053783A"/>
    <w:rsid w:val="005872A8"/>
    <w:rsid w:val="00640118"/>
    <w:rsid w:val="006F3518"/>
    <w:rsid w:val="007134AF"/>
    <w:rsid w:val="008116CA"/>
    <w:rsid w:val="00936BB4"/>
    <w:rsid w:val="00B25FCD"/>
    <w:rsid w:val="00B50C00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0446EE"/>
  <w14:defaultImageDpi w14:val="300"/>
  <w15:docId w15:val="{AB3E0C1A-E5B7-4EB2-A3E5-FBFF2B5A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72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FCD"/>
  </w:style>
  <w:style w:type="paragraph" w:styleId="Fuzeile">
    <w:name w:val="footer"/>
    <w:basedOn w:val="Standard"/>
    <w:link w:val="FuzeileZchn"/>
    <w:uiPriority w:val="99"/>
    <w:unhideWhenUsed/>
    <w:rsid w:val="00B25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F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FC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F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CD09-EF5C-4DD9-A515-C4D7DA3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Bläuer</dc:creator>
  <cp:keywords/>
  <dc:description/>
  <cp:lastModifiedBy>Bläuer Nadine (GER-LM-VERW)</cp:lastModifiedBy>
  <cp:revision>2</cp:revision>
  <dcterms:created xsi:type="dcterms:W3CDTF">2016-12-15T13:49:00Z</dcterms:created>
  <dcterms:modified xsi:type="dcterms:W3CDTF">2016-12-15T13:49:00Z</dcterms:modified>
</cp:coreProperties>
</file>